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F977A6">
        <w:rPr>
          <w:b/>
          <w:bCs/>
          <w:color w:val="333333"/>
          <w:kern w:val="36"/>
        </w:rPr>
        <w:t>Звездный</w:t>
      </w:r>
      <w:r w:rsidR="003D3904">
        <w:rPr>
          <w:b/>
          <w:bCs/>
          <w:color w:val="333333"/>
          <w:kern w:val="36"/>
        </w:rPr>
        <w:t xml:space="preserve"> д.</w:t>
      </w:r>
      <w:r w:rsidR="00F977A6">
        <w:rPr>
          <w:b/>
          <w:bCs/>
          <w:color w:val="333333"/>
          <w:kern w:val="36"/>
        </w:rPr>
        <w:t>3/4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342137</w:t>
            </w:r>
            <w:r w:rsidR="00C50EB8">
              <w:t>,00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233900</w:t>
            </w:r>
            <w:r w:rsidR="00C50EB8">
              <w:t>,00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1094611</w:t>
            </w:r>
            <w:r w:rsidR="00C50EB8">
              <w:t>,00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804204</w:t>
            </w:r>
            <w:r w:rsidR="00C50EB8">
              <w:t>,00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335085</w:t>
            </w:r>
            <w:r w:rsidR="00C50EB8">
              <w:t>,00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EC1904">
            <w:r>
              <w:t>2385100,00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291500</w:t>
            </w:r>
            <w:r w:rsidR="00C50EB8">
              <w:t>,00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1200</w:t>
            </w:r>
            <w:r w:rsidR="00C50EB8">
              <w:t>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72400</w:t>
            </w:r>
            <w:r w:rsidR="00C50EB8">
              <w:t>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385100</w:t>
            </w:r>
            <w:r w:rsidR="00C50EB8">
              <w:t>,00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EC1904">
            <w:r>
              <w:t>637,6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16250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84500</w:t>
            </w:r>
            <w:r w:rsidR="00C50EB8">
              <w:t>,00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EC1904" w:rsidP="00327320">
            <w:r>
              <w:t>92200</w:t>
            </w:r>
            <w:r w:rsidR="00C50EB8">
              <w:t>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327320">
            <w:r>
              <w:t>492800</w:t>
            </w:r>
            <w:r w:rsidR="00C50EB8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327320">
            <w:r>
              <w:t>388300</w:t>
            </w:r>
            <w:r w:rsidR="00C50EB8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47206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82416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36812,6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341729,4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56334</w:t>
            </w:r>
            <w:r w:rsidR="00C50EB8">
              <w:t>,</w:t>
            </w:r>
            <w:r>
              <w:t>6</w:t>
            </w:r>
            <w:r w:rsidR="00C50EB8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282999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EC1904" w:rsidP="00327320">
            <w:r>
              <w:t>1018</w:t>
            </w:r>
            <w:r w:rsidR="00C50EB8">
              <w:t>00</w:t>
            </w:r>
            <w:r>
              <w:t>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5,8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DA23E1">
            <w:pPr>
              <w:jc w:val="center"/>
            </w:pPr>
            <w:r>
              <w:t>4,56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2,2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EC1904">
            <w:pPr>
              <w:jc w:val="center"/>
            </w:pPr>
            <w:r>
              <w:t>2,7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2,0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5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0,8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4,2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1E55BC">
            <w:pPr>
              <w:jc w:val="center"/>
            </w:pPr>
            <w:r>
              <w:t>1,14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656FFB">
            <w:pPr>
              <w:jc w:val="center"/>
            </w:pPr>
            <w:r>
              <w:t>16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E5669B">
            <w:pPr>
              <w:jc w:val="center"/>
            </w:pPr>
            <w:r>
              <w:t>104227</w:t>
            </w:r>
            <w:r w:rsidR="00C50EB8">
              <w:t>,</w:t>
            </w:r>
            <w:r>
              <w:t>56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84405"/>
    <w:rsid w:val="00304264"/>
    <w:rsid w:val="00327320"/>
    <w:rsid w:val="003D3904"/>
    <w:rsid w:val="003F7AE6"/>
    <w:rsid w:val="00454687"/>
    <w:rsid w:val="00535BE9"/>
    <w:rsid w:val="005509D5"/>
    <w:rsid w:val="005F781E"/>
    <w:rsid w:val="00603A07"/>
    <w:rsid w:val="00647E8B"/>
    <w:rsid w:val="00656FFB"/>
    <w:rsid w:val="007708A5"/>
    <w:rsid w:val="008001B2"/>
    <w:rsid w:val="0081062C"/>
    <w:rsid w:val="008B59B4"/>
    <w:rsid w:val="0094301D"/>
    <w:rsid w:val="009B21FA"/>
    <w:rsid w:val="00A531B0"/>
    <w:rsid w:val="00AB598B"/>
    <w:rsid w:val="00AD32F0"/>
    <w:rsid w:val="00B633FD"/>
    <w:rsid w:val="00BC3EFE"/>
    <w:rsid w:val="00BE0DB4"/>
    <w:rsid w:val="00BE2DE2"/>
    <w:rsid w:val="00C50EB8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977A6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C793-D2F5-4B2E-A830-B415888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8-04-26T08:52:00Z</cp:lastPrinted>
  <dcterms:created xsi:type="dcterms:W3CDTF">2018-04-25T06:24:00Z</dcterms:created>
  <dcterms:modified xsi:type="dcterms:W3CDTF">2019-11-10T19:07:00Z</dcterms:modified>
</cp:coreProperties>
</file>